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日记  第1编  附著者大事年志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日记  第1编  附著者大事年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史料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09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民国史料编辑社 出版图书：https://www.jiaokey.com/tag/民国史料编辑社.html</w:t>
      </w:r>
    </w:p>
    <w:p>
      <w:r>
        <w:t>关键词搜索：https://www.jiaokey.com/tag/冯玉祥日记  第1编  附著者大事年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